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bookmarkStart w:id="0" w:name="_GoBack"/>
      <w:bookmarkEnd w:id="0"/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lastRenderedPageBreak/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lastRenderedPageBreak/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lastRenderedPageBreak/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lastRenderedPageBreak/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lastRenderedPageBreak/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pPr>
              <w:rPr>
                <w:rFonts w:hint="eastAsia"/>
              </w:rPr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pPr>
              <w:rPr>
                <w:rFonts w:hint="eastAsia"/>
              </w:rPr>
            </w:pPr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pPr>
              <w:rPr>
                <w:rFonts w:hint="eastAsia"/>
              </w:rPr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pPr>
              <w:rPr>
                <w:rFonts w:hint="eastAsia"/>
              </w:rPr>
            </w:pPr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  <w:rPr>
          <w:rFonts w:hint="eastAsia"/>
        </w:rPr>
      </w:pPr>
    </w:p>
    <w:p w14:paraId="1E343AF2" w14:textId="09B681BB" w:rsidR="00A02EB9" w:rsidRDefault="00A02EB9" w:rsidP="00A02EB9">
      <w:pPr>
        <w:pStyle w:val="5"/>
        <w:numPr>
          <w:ilvl w:val="1"/>
          <w:numId w:val="3"/>
        </w:numPr>
      </w:pPr>
      <w:r w:rsidRPr="00A02EB9">
        <w:rPr>
          <w:rFonts w:hint="eastAsia"/>
        </w:rPr>
        <w:lastRenderedPageBreak/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BA73A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  <w:rPr>
          <w:rFonts w:hint="eastAsia"/>
        </w:rPr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  <w:rPr>
          <w:rFonts w:hint="eastAsia"/>
        </w:rPr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  <w:rPr>
          <w:rFonts w:hint="eastAsia"/>
        </w:rPr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lastRenderedPageBreak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9A0E6C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lastRenderedPageBreak/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03790D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9E29B4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B00728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</w:pPr>
    </w:p>
    <w:p w14:paraId="1C46E44C" w14:textId="31856BE9" w:rsidR="00FB66EE" w:rsidRDefault="00FB66EE" w:rsidP="00FB66EE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文件</w:t>
      </w:r>
      <w:r>
        <w:t>处理</w:t>
      </w:r>
    </w:p>
    <w:p w14:paraId="6689A31B" w14:textId="5C1CFE95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 xml:space="preserve">f = open("out.html","w",encoding='utf-8')  </w:t>
      </w:r>
    </w:p>
    <w:p w14:paraId="1BCFC940" w14:textId="7098909C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332CDC21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183D94">
        <w:t>省略则读一行</w:t>
      </w:r>
    </w:p>
    <w:p w14:paraId="09D12899" w14:textId="38F1B2C2" w:rsidR="00064F9A" w:rsidRDefault="00064F9A" w:rsidP="00064F9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361B2B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3629D8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FE3A59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3E60E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异常处理</w:t>
      </w:r>
    </w:p>
    <w:p w14:paraId="1C80AF89" w14:textId="06CA5AC1" w:rsidR="003E60E7" w:rsidRDefault="003E60E7" w:rsidP="003E60E7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107158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9B7ABA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D42E6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541BAD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461D5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461D5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77777777" w:rsidR="00461D53" w:rsidRPr="00461D53" w:rsidRDefault="00461D53" w:rsidP="00461D53">
      <w:pPr>
        <w:ind w:left="840"/>
      </w:pPr>
    </w:p>
    <w:sectPr w:rsidR="00461D53" w:rsidRPr="0046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C123" w14:textId="77777777" w:rsidR="002D1D5B" w:rsidRDefault="002D1D5B" w:rsidP="001064BE">
      <w:r>
        <w:separator/>
      </w:r>
    </w:p>
  </w:endnote>
  <w:endnote w:type="continuationSeparator" w:id="0">
    <w:p w14:paraId="4F68FCF9" w14:textId="77777777" w:rsidR="002D1D5B" w:rsidRDefault="002D1D5B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C7682" w14:textId="77777777" w:rsidR="002D1D5B" w:rsidRDefault="002D1D5B" w:rsidP="001064BE">
      <w:r>
        <w:separator/>
      </w:r>
    </w:p>
  </w:footnote>
  <w:footnote w:type="continuationSeparator" w:id="0">
    <w:p w14:paraId="4288838F" w14:textId="77777777" w:rsidR="002D1D5B" w:rsidRDefault="002D1D5B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5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9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8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8"/>
  </w:num>
  <w:num w:numId="5">
    <w:abstractNumId w:val="19"/>
  </w:num>
  <w:num w:numId="6">
    <w:abstractNumId w:val="26"/>
  </w:num>
  <w:num w:numId="7">
    <w:abstractNumId w:val="3"/>
  </w:num>
  <w:num w:numId="8">
    <w:abstractNumId w:val="14"/>
  </w:num>
  <w:num w:numId="9">
    <w:abstractNumId w:val="18"/>
  </w:num>
  <w:num w:numId="10">
    <w:abstractNumId w:val="0"/>
  </w:num>
  <w:num w:numId="11">
    <w:abstractNumId w:val="16"/>
  </w:num>
  <w:num w:numId="12">
    <w:abstractNumId w:val="29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23"/>
  </w:num>
  <w:num w:numId="18">
    <w:abstractNumId w:val="9"/>
  </w:num>
  <w:num w:numId="19">
    <w:abstractNumId w:val="10"/>
  </w:num>
  <w:num w:numId="20">
    <w:abstractNumId w:val="2"/>
  </w:num>
  <w:num w:numId="21">
    <w:abstractNumId w:val="15"/>
  </w:num>
  <w:num w:numId="22">
    <w:abstractNumId w:val="25"/>
  </w:num>
  <w:num w:numId="23">
    <w:abstractNumId w:val="4"/>
  </w:num>
  <w:num w:numId="24">
    <w:abstractNumId w:val="27"/>
  </w:num>
  <w:num w:numId="25">
    <w:abstractNumId w:val="21"/>
  </w:num>
  <w:num w:numId="26">
    <w:abstractNumId w:val="30"/>
  </w:num>
  <w:num w:numId="27">
    <w:abstractNumId w:val="24"/>
  </w:num>
  <w:num w:numId="28">
    <w:abstractNumId w:val="20"/>
  </w:num>
  <w:num w:numId="29">
    <w:abstractNumId w:val="7"/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5DFF"/>
    <w:rsid w:val="000E27F7"/>
    <w:rsid w:val="000E40BF"/>
    <w:rsid w:val="00102FD7"/>
    <w:rsid w:val="001034D5"/>
    <w:rsid w:val="001064BE"/>
    <w:rsid w:val="00107158"/>
    <w:rsid w:val="0011028C"/>
    <w:rsid w:val="001146BF"/>
    <w:rsid w:val="001467B7"/>
    <w:rsid w:val="001542B2"/>
    <w:rsid w:val="0016522F"/>
    <w:rsid w:val="0018125B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72019"/>
    <w:rsid w:val="002936BC"/>
    <w:rsid w:val="002A1283"/>
    <w:rsid w:val="002A36E1"/>
    <w:rsid w:val="002C5514"/>
    <w:rsid w:val="002D1D5B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625D"/>
    <w:rsid w:val="004A0043"/>
    <w:rsid w:val="004A1603"/>
    <w:rsid w:val="004A7793"/>
    <w:rsid w:val="004E652D"/>
    <w:rsid w:val="004E6B21"/>
    <w:rsid w:val="004E7C5B"/>
    <w:rsid w:val="004F18AD"/>
    <w:rsid w:val="00510D2D"/>
    <w:rsid w:val="005212A7"/>
    <w:rsid w:val="00526BD7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24CDB"/>
    <w:rsid w:val="00627DB7"/>
    <w:rsid w:val="00640D84"/>
    <w:rsid w:val="00665A1E"/>
    <w:rsid w:val="00670826"/>
    <w:rsid w:val="00670883"/>
    <w:rsid w:val="00680B06"/>
    <w:rsid w:val="00694ED5"/>
    <w:rsid w:val="006B0657"/>
    <w:rsid w:val="006C0545"/>
    <w:rsid w:val="006C4A68"/>
    <w:rsid w:val="006C4E28"/>
    <w:rsid w:val="006C51BA"/>
    <w:rsid w:val="006E4CF1"/>
    <w:rsid w:val="00707257"/>
    <w:rsid w:val="00722112"/>
    <w:rsid w:val="007412DC"/>
    <w:rsid w:val="007430BE"/>
    <w:rsid w:val="007430E6"/>
    <w:rsid w:val="0074649A"/>
    <w:rsid w:val="00752F7E"/>
    <w:rsid w:val="00760449"/>
    <w:rsid w:val="00760A71"/>
    <w:rsid w:val="00771F4E"/>
    <w:rsid w:val="007827DE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60140"/>
    <w:rsid w:val="00860196"/>
    <w:rsid w:val="008740A6"/>
    <w:rsid w:val="00894DB6"/>
    <w:rsid w:val="008C3872"/>
    <w:rsid w:val="008C5F07"/>
    <w:rsid w:val="008E3DA0"/>
    <w:rsid w:val="008E6F9E"/>
    <w:rsid w:val="008F30F9"/>
    <w:rsid w:val="008F6218"/>
    <w:rsid w:val="0090106A"/>
    <w:rsid w:val="00905E03"/>
    <w:rsid w:val="009070F8"/>
    <w:rsid w:val="00914C51"/>
    <w:rsid w:val="00916294"/>
    <w:rsid w:val="00921EA0"/>
    <w:rsid w:val="009352EA"/>
    <w:rsid w:val="00945665"/>
    <w:rsid w:val="009767FB"/>
    <w:rsid w:val="00976862"/>
    <w:rsid w:val="009A0E6C"/>
    <w:rsid w:val="009A3BEC"/>
    <w:rsid w:val="009A798C"/>
    <w:rsid w:val="009B7ABA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B00728"/>
    <w:rsid w:val="00B07680"/>
    <w:rsid w:val="00B13A77"/>
    <w:rsid w:val="00B157C2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3FEA"/>
    <w:rsid w:val="00C24738"/>
    <w:rsid w:val="00C25700"/>
    <w:rsid w:val="00C40F92"/>
    <w:rsid w:val="00C42624"/>
    <w:rsid w:val="00C45396"/>
    <w:rsid w:val="00C6318D"/>
    <w:rsid w:val="00C64603"/>
    <w:rsid w:val="00C656F3"/>
    <w:rsid w:val="00CA43EB"/>
    <w:rsid w:val="00CB1245"/>
    <w:rsid w:val="00CC478B"/>
    <w:rsid w:val="00CF0165"/>
    <w:rsid w:val="00D12FC3"/>
    <w:rsid w:val="00D2535D"/>
    <w:rsid w:val="00D26A22"/>
    <w:rsid w:val="00D30C8C"/>
    <w:rsid w:val="00D372B0"/>
    <w:rsid w:val="00D40E9C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D28DA"/>
    <w:rsid w:val="00DD32BD"/>
    <w:rsid w:val="00DD42E6"/>
    <w:rsid w:val="00DE228D"/>
    <w:rsid w:val="00DE799B"/>
    <w:rsid w:val="00E02480"/>
    <w:rsid w:val="00E3279E"/>
    <w:rsid w:val="00E41072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BCC"/>
    <w:rsid w:val="00FB0C98"/>
    <w:rsid w:val="00FB193D"/>
    <w:rsid w:val="00FB2939"/>
    <w:rsid w:val="00FB439F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9209F7-63CD-42ED-B039-19A4259F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25</Pages>
  <Words>2570</Words>
  <Characters>14653</Characters>
  <Application>Microsoft Office Word</Application>
  <DocSecurity>0</DocSecurity>
  <Lines>122</Lines>
  <Paragraphs>34</Paragraphs>
  <ScaleCrop>false</ScaleCrop>
  <Company>Microsoft</Company>
  <LinksUpToDate>false</LinksUpToDate>
  <CharactersWithSpaces>1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35</cp:revision>
  <dcterms:created xsi:type="dcterms:W3CDTF">2017-11-16T03:52:00Z</dcterms:created>
  <dcterms:modified xsi:type="dcterms:W3CDTF">2018-01-13T03:33:00Z</dcterms:modified>
</cp:coreProperties>
</file>